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BEB6" w14:textId="3C82EEDB" w:rsidR="00E269DD" w:rsidRDefault="00FA7132" w:rsidP="00FA7132">
      <w:pPr>
        <w:pStyle w:val="Nagwek"/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97503A">
        <w:rPr>
          <w:rFonts w:ascii="Times New Roman" w:hAnsi="Times New Roman" w:cs="Times New Roman"/>
          <w:b/>
          <w:bCs/>
        </w:rPr>
        <w:t>EZ/108/2023/ESŁ</w:t>
      </w:r>
    </w:p>
    <w:p w14:paraId="7EBAED31" w14:textId="77777777" w:rsidR="00FA7132" w:rsidRPr="0097503A" w:rsidRDefault="00FA7132" w:rsidP="00FA7132">
      <w:pPr>
        <w:pStyle w:val="Nagwek"/>
        <w:tabs>
          <w:tab w:val="left" w:pos="2220"/>
        </w:tabs>
        <w:rPr>
          <w:rFonts w:ascii="Times New Roman" w:hAnsi="Times New Roman" w:cs="Times New Roman"/>
          <w:b/>
        </w:rPr>
      </w:pPr>
    </w:p>
    <w:p w14:paraId="6CBECC12" w14:textId="77777777" w:rsidR="00423B42" w:rsidRPr="008434B6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434B6">
        <w:rPr>
          <w:rFonts w:ascii="Times New Roman" w:hAnsi="Times New Roman" w:cs="Times New Roman"/>
          <w:b/>
          <w:bCs/>
          <w:u w:val="single"/>
        </w:rPr>
        <w:t>OŚWIADCZENIE WYKNAWCÓW</w:t>
      </w:r>
    </w:p>
    <w:p w14:paraId="6EA7B3B1" w14:textId="77777777" w:rsidR="00423B42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B1562">
        <w:rPr>
          <w:rFonts w:ascii="Times New Roman" w:hAnsi="Times New Roman" w:cs="Times New Roman"/>
          <w:b/>
          <w:bCs/>
          <w:u w:val="single"/>
        </w:rPr>
        <w:t>wspólnie ubiegających się o udzielenie zamówienia</w:t>
      </w:r>
    </w:p>
    <w:p w14:paraId="63EC62AC" w14:textId="77777777" w:rsidR="00931BCB" w:rsidRPr="00FB1562" w:rsidRDefault="00931BCB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2A56F88" w14:textId="77777777" w:rsidR="00423B42" w:rsidRPr="002C20BA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  <w:b/>
          <w:bCs/>
        </w:rPr>
        <w:t xml:space="preserve">składane na podstawie art. 117 ust. 4 ustawy z dnia 11 września 2019 r. </w:t>
      </w:r>
    </w:p>
    <w:p w14:paraId="56EA92AD" w14:textId="0FB49358" w:rsidR="006C360B" w:rsidRDefault="00423B42" w:rsidP="00423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  <w:b/>
          <w:bCs/>
        </w:rPr>
        <w:t>Prawo zamówień publicznych (tekst jedn. Dz. U. 2022, poz. 1710 ze zm.)</w:t>
      </w:r>
    </w:p>
    <w:p w14:paraId="35A9193F" w14:textId="77777777" w:rsidR="00423B42" w:rsidRPr="0097503A" w:rsidRDefault="00423B42" w:rsidP="00423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</w:p>
    <w:p w14:paraId="2D2A9FE1" w14:textId="020AF6DB" w:rsidR="00BB2F21" w:rsidRDefault="006C360B" w:rsidP="009750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503A">
        <w:rPr>
          <w:rFonts w:ascii="Times New Roman" w:hAnsi="Times New Roman" w:cs="Times New Roman"/>
        </w:rPr>
        <w:t xml:space="preserve">Na potrzeby postępowania o udzielenie zamówienia publicznego </w:t>
      </w:r>
      <w:r w:rsidR="00423B42">
        <w:rPr>
          <w:rFonts w:ascii="Times New Roman" w:hAnsi="Times New Roman" w:cs="Times New Roman"/>
        </w:rPr>
        <w:t>pn.</w:t>
      </w:r>
      <w:r w:rsidRPr="0097503A">
        <w:rPr>
          <w:rFonts w:ascii="Times New Roman" w:hAnsi="Times New Roman" w:cs="Times New Roman"/>
        </w:rPr>
        <w:t xml:space="preserve"> </w:t>
      </w:r>
      <w:bookmarkStart w:id="0" w:name="_Hlk132794933"/>
      <w:r w:rsidR="00423B42">
        <w:rPr>
          <w:rFonts w:ascii="Times New Roman" w:hAnsi="Times New Roman" w:cs="Times New Roman"/>
          <w:b/>
          <w:bCs/>
        </w:rPr>
        <w:t>„S</w:t>
      </w:r>
      <w:r w:rsidR="005730E6" w:rsidRPr="0097503A">
        <w:rPr>
          <w:rFonts w:ascii="Times New Roman" w:hAnsi="Times New Roman" w:cs="Times New Roman"/>
          <w:b/>
          <w:bCs/>
        </w:rPr>
        <w:t xml:space="preserve">ukcesywne dostawy </w:t>
      </w:r>
      <w:bookmarkEnd w:id="0"/>
      <w:r w:rsidR="005730E6" w:rsidRPr="0097503A">
        <w:rPr>
          <w:rFonts w:ascii="Times New Roman" w:hAnsi="Times New Roman" w:cs="Times New Roman"/>
          <w:b/>
        </w:rPr>
        <w:t>gazów medycznych i technicznych, produktów leczniczych, wyrobów medycznych oraz usług związanych z ich transportem, użytkowaniem, opakowaniem i przechowywaniem dla potrzeb Wojewódzkiego Szpitala Zespolonego w Kielcach</w:t>
      </w:r>
      <w:r w:rsidR="00423B42">
        <w:rPr>
          <w:rFonts w:ascii="Times New Roman" w:hAnsi="Times New Roman" w:cs="Times New Roman"/>
          <w:b/>
        </w:rPr>
        <w:t>”</w:t>
      </w:r>
      <w:r w:rsidR="0055301A" w:rsidRPr="0097503A">
        <w:rPr>
          <w:rFonts w:ascii="Times New Roman" w:hAnsi="Times New Roman" w:cs="Times New Roman"/>
        </w:rPr>
        <w:t xml:space="preserve"> </w:t>
      </w:r>
      <w:r w:rsidRPr="0097503A">
        <w:rPr>
          <w:rFonts w:ascii="Times New Roman" w:hAnsi="Times New Roman" w:cs="Times New Roman"/>
        </w:rPr>
        <w:t>prowadzonego przez W</w:t>
      </w:r>
      <w:r w:rsidR="00423B42">
        <w:rPr>
          <w:rFonts w:ascii="Times New Roman" w:hAnsi="Times New Roman" w:cs="Times New Roman"/>
        </w:rPr>
        <w:t xml:space="preserve">ojewódzki </w:t>
      </w:r>
      <w:r w:rsidRPr="0097503A">
        <w:rPr>
          <w:rFonts w:ascii="Times New Roman" w:hAnsi="Times New Roman" w:cs="Times New Roman"/>
        </w:rPr>
        <w:t>Sz</w:t>
      </w:r>
      <w:r w:rsidR="00423B42">
        <w:rPr>
          <w:rFonts w:ascii="Times New Roman" w:hAnsi="Times New Roman" w:cs="Times New Roman"/>
        </w:rPr>
        <w:t xml:space="preserve">pital </w:t>
      </w:r>
      <w:r w:rsidRPr="0097503A">
        <w:rPr>
          <w:rFonts w:ascii="Times New Roman" w:hAnsi="Times New Roman" w:cs="Times New Roman"/>
        </w:rPr>
        <w:t>Z</w:t>
      </w:r>
      <w:r w:rsidR="00423B42">
        <w:rPr>
          <w:rFonts w:ascii="Times New Roman" w:hAnsi="Times New Roman" w:cs="Times New Roman"/>
        </w:rPr>
        <w:t>espolony</w:t>
      </w:r>
      <w:r w:rsidRPr="0097503A">
        <w:rPr>
          <w:rFonts w:ascii="Times New Roman" w:hAnsi="Times New Roman" w:cs="Times New Roman"/>
        </w:rPr>
        <w:t xml:space="preserve"> w Kielcach, znak sprawy</w:t>
      </w:r>
      <w:r w:rsidR="005730E6" w:rsidRPr="0097503A">
        <w:rPr>
          <w:rFonts w:ascii="Times New Roman" w:hAnsi="Times New Roman" w:cs="Times New Roman"/>
        </w:rPr>
        <w:t>:</w:t>
      </w:r>
      <w:r w:rsidRPr="0097503A">
        <w:rPr>
          <w:rFonts w:ascii="Times New Roman" w:hAnsi="Times New Roman" w:cs="Times New Roman"/>
        </w:rPr>
        <w:t xml:space="preserve"> </w:t>
      </w:r>
      <w:r w:rsidRPr="0097503A">
        <w:rPr>
          <w:rFonts w:ascii="Times New Roman" w:hAnsi="Times New Roman" w:cs="Times New Roman"/>
          <w:b/>
          <w:bCs/>
        </w:rPr>
        <w:t>EZ/</w:t>
      </w:r>
      <w:r w:rsidR="005730E6" w:rsidRPr="0097503A">
        <w:rPr>
          <w:rFonts w:ascii="Times New Roman" w:hAnsi="Times New Roman" w:cs="Times New Roman"/>
          <w:b/>
          <w:bCs/>
        </w:rPr>
        <w:t>108</w:t>
      </w:r>
      <w:r w:rsidRPr="0097503A">
        <w:rPr>
          <w:rFonts w:ascii="Times New Roman" w:hAnsi="Times New Roman" w:cs="Times New Roman"/>
          <w:b/>
          <w:bCs/>
        </w:rPr>
        <w:t>/2023/</w:t>
      </w:r>
      <w:r w:rsidR="005730E6" w:rsidRPr="0097503A">
        <w:rPr>
          <w:rFonts w:ascii="Times New Roman" w:hAnsi="Times New Roman" w:cs="Times New Roman"/>
          <w:b/>
          <w:bCs/>
        </w:rPr>
        <w:t xml:space="preserve">ESŁ </w:t>
      </w:r>
    </w:p>
    <w:p w14:paraId="32E2C50B" w14:textId="77777777" w:rsid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F2B12F" w14:textId="77777777" w:rsidR="003B02CD" w:rsidRPr="0097503A" w:rsidRDefault="003B02CD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597EA2" w14:textId="0F76D643" w:rsidR="00BB2F21" w:rsidRDefault="005730E6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7503A">
        <w:rPr>
          <w:rFonts w:ascii="Times New Roman" w:eastAsia="Calibri" w:hAnsi="Times New Roman" w:cs="Times New Roman"/>
          <w:b/>
        </w:rPr>
        <w:t>MY, WYKONAWCY WSPÓLNIE UBIEGAJĄCY SIĘ O UDZIELENIE ZAMÓWIENIA PUBLICZNEGO</w:t>
      </w:r>
      <w:r w:rsidR="0097503A">
        <w:rPr>
          <w:rFonts w:ascii="Times New Roman" w:eastAsia="Calibri" w:hAnsi="Times New Roman" w:cs="Times New Roman"/>
          <w:b/>
        </w:rPr>
        <w:t>:</w:t>
      </w:r>
    </w:p>
    <w:p w14:paraId="71724BC8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2693"/>
      </w:tblGrid>
      <w:tr w:rsidR="00B2571A" w:rsidRPr="0097503A" w14:paraId="27EFF409" w14:textId="77777777" w:rsidTr="00423B42">
        <w:tc>
          <w:tcPr>
            <w:tcW w:w="2547" w:type="dxa"/>
            <w:shd w:val="clear" w:color="auto" w:fill="E7E6E6" w:themeFill="background2"/>
            <w:vAlign w:val="center"/>
          </w:tcPr>
          <w:p w14:paraId="293531AD" w14:textId="77777777" w:rsidR="00423B42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Pełna nazwa Wykonawc</w:t>
            </w:r>
            <w:r w:rsidR="00423B42">
              <w:rPr>
                <w:rFonts w:ascii="Times New Roman" w:hAnsi="Times New Roman" w:cs="Times New Roman"/>
                <w:b/>
                <w:bCs/>
              </w:rPr>
              <w:t xml:space="preserve">ów </w:t>
            </w:r>
          </w:p>
          <w:p w14:paraId="2E71F21A" w14:textId="67830A76" w:rsidR="00B2571A" w:rsidRPr="0097503A" w:rsidRDefault="00423B42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wskazać Lidera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6A6ED8" w14:textId="77777777" w:rsidR="00305B6D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0E1D01E" w14:textId="6B41EAEC" w:rsidR="00B2571A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1F9D1BC" w14:textId="40450728" w:rsidR="00B2571A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Osoby uprawnione do </w:t>
            </w:r>
            <w:r w:rsidR="00423B42">
              <w:rPr>
                <w:rFonts w:ascii="Times New Roman" w:hAnsi="Times New Roman" w:cs="Times New Roman"/>
                <w:b/>
                <w:bCs/>
              </w:rPr>
              <w:t>r</w:t>
            </w:r>
            <w:r w:rsidRPr="0097503A">
              <w:rPr>
                <w:rFonts w:ascii="Times New Roman" w:hAnsi="Times New Roman" w:cs="Times New Roman"/>
                <w:b/>
                <w:bCs/>
              </w:rPr>
              <w:t>eprezentacji</w:t>
            </w:r>
          </w:p>
        </w:tc>
      </w:tr>
      <w:tr w:rsidR="00B2571A" w:rsidRPr="0097503A" w14:paraId="16A2E34A" w14:textId="77777777" w:rsidTr="00423B42">
        <w:tc>
          <w:tcPr>
            <w:tcW w:w="2547" w:type="dxa"/>
            <w:vAlign w:val="center"/>
          </w:tcPr>
          <w:p w14:paraId="3B71D5D6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925410C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53D15B8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76FBB3" w14:textId="30A47BC0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97503A" w14:paraId="3D7AE190" w14:textId="77777777" w:rsidTr="00423B42">
        <w:tc>
          <w:tcPr>
            <w:tcW w:w="2547" w:type="dxa"/>
            <w:vAlign w:val="center"/>
          </w:tcPr>
          <w:p w14:paraId="01F63885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DE3075A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99DFB03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B38179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97503A" w14:paraId="3CB3EDCA" w14:textId="77777777" w:rsidTr="00423B42">
        <w:tc>
          <w:tcPr>
            <w:tcW w:w="2547" w:type="dxa"/>
            <w:vAlign w:val="center"/>
          </w:tcPr>
          <w:p w14:paraId="2E2C2CA7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FB9C640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F77F4F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DBCF7D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</w:tr>
    </w:tbl>
    <w:p w14:paraId="41B33BBE" w14:textId="77777777" w:rsidR="0097503A" w:rsidRDefault="0097503A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3AA8729" w14:textId="77777777" w:rsidR="003B02CD" w:rsidRDefault="003B02CD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7D0770" w14:textId="48D22A72" w:rsidR="00A2324B" w:rsidRDefault="005730E6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7503A">
        <w:rPr>
          <w:rFonts w:ascii="Times New Roman" w:eastAsia="Calibri" w:hAnsi="Times New Roman" w:cs="Times New Roman"/>
          <w:b/>
        </w:rPr>
        <w:t>OŚWIADCZAMY ŻE:</w:t>
      </w:r>
    </w:p>
    <w:p w14:paraId="09E41E9B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E5B0B" w14:textId="781AB766" w:rsidR="0097503A" w:rsidRPr="00423B42" w:rsidRDefault="0097503A" w:rsidP="00423B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3B42">
        <w:rPr>
          <w:rFonts w:ascii="Times New Roman" w:hAnsi="Times New Roman" w:cs="Times New Roman"/>
        </w:rPr>
        <w:t xml:space="preserve">Warunek </w:t>
      </w:r>
      <w:r w:rsidR="001A02D1" w:rsidRPr="00423B42">
        <w:rPr>
          <w:rFonts w:ascii="Times New Roman" w:eastAsia="Arial Unicode MS" w:hAnsi="Times New Roman" w:cs="Times New Roman"/>
          <w:noProof/>
          <w:color w:val="000000"/>
        </w:rPr>
        <w:t xml:space="preserve">udziału w postępowaniu </w:t>
      </w:r>
      <w:r w:rsidRPr="00423B42">
        <w:rPr>
          <w:rFonts w:ascii="Times New Roman" w:hAnsi="Times New Roman" w:cs="Times New Roman"/>
        </w:rPr>
        <w:t>dotyczący posiadania uprawnień do prowadzenia określonej działalności zawodowej opisany w pkt 11 ppkt.1 SWZ spełnia/ją w naszym imieniu Wykonawca/y:</w:t>
      </w:r>
    </w:p>
    <w:p w14:paraId="3ED76FF7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4819"/>
      </w:tblGrid>
      <w:tr w:rsidR="0097503A" w:rsidRPr="0097503A" w14:paraId="37ECD2AD" w14:textId="77777777" w:rsidTr="00423B42">
        <w:tc>
          <w:tcPr>
            <w:tcW w:w="2547" w:type="dxa"/>
            <w:shd w:val="clear" w:color="auto" w:fill="E7E6E6" w:themeFill="background2"/>
            <w:vAlign w:val="center"/>
          </w:tcPr>
          <w:p w14:paraId="69EF2EB2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7DF5455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DB30968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087CD465" w14:textId="31DB2DE9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E956F8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97503A" w:rsidRPr="0097503A" w14:paraId="608597E7" w14:textId="77777777" w:rsidTr="00423B42">
        <w:tc>
          <w:tcPr>
            <w:tcW w:w="2547" w:type="dxa"/>
            <w:vAlign w:val="center"/>
          </w:tcPr>
          <w:p w14:paraId="135B023B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5713A92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03E0C22B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  <w:tr w:rsidR="0097503A" w:rsidRPr="0097503A" w14:paraId="7BBD8C11" w14:textId="77777777" w:rsidTr="00423B42">
        <w:tc>
          <w:tcPr>
            <w:tcW w:w="2547" w:type="dxa"/>
            <w:vAlign w:val="center"/>
          </w:tcPr>
          <w:p w14:paraId="0021602C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B733700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2E11CBA0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  <w:tr w:rsidR="0097503A" w:rsidRPr="0097503A" w14:paraId="695A192F" w14:textId="77777777" w:rsidTr="00423B42">
        <w:tc>
          <w:tcPr>
            <w:tcW w:w="2547" w:type="dxa"/>
            <w:vAlign w:val="center"/>
          </w:tcPr>
          <w:p w14:paraId="31B36B4D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B283E04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61DFFF82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</w:tbl>
    <w:p w14:paraId="64F09D63" w14:textId="77777777" w:rsidR="0097503A" w:rsidRPr="0097503A" w:rsidRDefault="0097503A" w:rsidP="0097503A">
      <w:pPr>
        <w:spacing w:after="0" w:line="240" w:lineRule="auto"/>
        <w:rPr>
          <w:rFonts w:ascii="Times New Roman" w:hAnsi="Times New Roman" w:cs="Times New Roman"/>
        </w:rPr>
      </w:pPr>
    </w:p>
    <w:p w14:paraId="56594C47" w14:textId="7D210DC8" w:rsidR="00564C03" w:rsidRPr="00423B42" w:rsidRDefault="00564C03" w:rsidP="00423B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3B42">
        <w:rPr>
          <w:rFonts w:ascii="Times New Roman" w:hAnsi="Times New Roman" w:cs="Times New Roman"/>
        </w:rPr>
        <w:t xml:space="preserve">Warunek </w:t>
      </w:r>
      <w:r w:rsidR="001A02D1" w:rsidRPr="00423B42">
        <w:rPr>
          <w:rFonts w:ascii="Times New Roman" w:eastAsia="Arial Unicode MS" w:hAnsi="Times New Roman" w:cs="Times New Roman"/>
          <w:noProof/>
          <w:color w:val="000000"/>
        </w:rPr>
        <w:t xml:space="preserve">udziału w postępowaniu </w:t>
      </w:r>
      <w:r w:rsidRPr="00423B42">
        <w:rPr>
          <w:rFonts w:ascii="Times New Roman" w:hAnsi="Times New Roman" w:cs="Times New Roman"/>
        </w:rPr>
        <w:t>dotyczący posiadania aktualnego zezwolenia na wytwarzanie produktu leczniczego opisany w pkt 11 ppkt.2 SWZ spełnia/ją w naszym imieniu Wykonawca/y:</w:t>
      </w:r>
    </w:p>
    <w:p w14:paraId="3AD02865" w14:textId="77777777" w:rsidR="00564C03" w:rsidRPr="0097503A" w:rsidRDefault="00564C03" w:rsidP="00564C0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4819"/>
      </w:tblGrid>
      <w:tr w:rsidR="00564C03" w:rsidRPr="0097503A" w14:paraId="67A4248C" w14:textId="77777777" w:rsidTr="00423B42">
        <w:tc>
          <w:tcPr>
            <w:tcW w:w="2547" w:type="dxa"/>
            <w:shd w:val="clear" w:color="auto" w:fill="E7E6E6" w:themeFill="background2"/>
            <w:vAlign w:val="center"/>
          </w:tcPr>
          <w:p w14:paraId="5EAA740B" w14:textId="77777777" w:rsidR="00564C03" w:rsidRPr="0097503A" w:rsidRDefault="00564C03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C32C388" w14:textId="77777777" w:rsidR="00564C03" w:rsidRPr="0097503A" w:rsidRDefault="00564C03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528403B5" w14:textId="77777777" w:rsidR="00564C03" w:rsidRPr="0097503A" w:rsidRDefault="00564C03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2D8F25A6" w14:textId="2E550142" w:rsidR="00564C03" w:rsidRPr="0097503A" w:rsidRDefault="00564C03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E956F8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564C03" w:rsidRPr="0097503A" w14:paraId="728D626E" w14:textId="77777777" w:rsidTr="00423B42">
        <w:tc>
          <w:tcPr>
            <w:tcW w:w="2547" w:type="dxa"/>
            <w:vAlign w:val="center"/>
          </w:tcPr>
          <w:p w14:paraId="1F1B077F" w14:textId="77777777" w:rsidR="00564C03" w:rsidRPr="0097503A" w:rsidRDefault="00564C03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AFB578B" w14:textId="77777777" w:rsidR="00564C03" w:rsidRPr="0097503A" w:rsidRDefault="00564C03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475A697B" w14:textId="77777777" w:rsidR="00564C03" w:rsidRPr="0097503A" w:rsidRDefault="00564C03" w:rsidP="000F2756">
            <w:pPr>
              <w:rPr>
                <w:rFonts w:ascii="Times New Roman" w:hAnsi="Times New Roman" w:cs="Times New Roman"/>
              </w:rPr>
            </w:pPr>
          </w:p>
        </w:tc>
      </w:tr>
      <w:tr w:rsidR="00564C03" w:rsidRPr="0097503A" w14:paraId="182BF445" w14:textId="77777777" w:rsidTr="00423B42">
        <w:tc>
          <w:tcPr>
            <w:tcW w:w="2547" w:type="dxa"/>
            <w:vAlign w:val="center"/>
          </w:tcPr>
          <w:p w14:paraId="3506127E" w14:textId="77777777" w:rsidR="00564C03" w:rsidRPr="0097503A" w:rsidRDefault="00564C03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500416B" w14:textId="77777777" w:rsidR="00564C03" w:rsidRPr="0097503A" w:rsidRDefault="00564C03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35DA70F3" w14:textId="77777777" w:rsidR="00564C03" w:rsidRPr="0097503A" w:rsidRDefault="00564C03" w:rsidP="000F2756">
            <w:pPr>
              <w:rPr>
                <w:rFonts w:ascii="Times New Roman" w:hAnsi="Times New Roman" w:cs="Times New Roman"/>
              </w:rPr>
            </w:pPr>
          </w:p>
        </w:tc>
      </w:tr>
      <w:tr w:rsidR="00564C03" w:rsidRPr="0097503A" w14:paraId="7B705BED" w14:textId="77777777" w:rsidTr="00423B42">
        <w:tc>
          <w:tcPr>
            <w:tcW w:w="2547" w:type="dxa"/>
            <w:vAlign w:val="center"/>
          </w:tcPr>
          <w:p w14:paraId="6946B44F" w14:textId="77777777" w:rsidR="00564C03" w:rsidRPr="0097503A" w:rsidRDefault="00564C03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8803235" w14:textId="77777777" w:rsidR="00564C03" w:rsidRPr="0097503A" w:rsidRDefault="00564C03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49131097" w14:textId="77777777" w:rsidR="00564C03" w:rsidRPr="0097503A" w:rsidRDefault="00564C03" w:rsidP="000F2756">
            <w:pPr>
              <w:rPr>
                <w:rFonts w:ascii="Times New Roman" w:hAnsi="Times New Roman" w:cs="Times New Roman"/>
              </w:rPr>
            </w:pPr>
          </w:p>
        </w:tc>
      </w:tr>
    </w:tbl>
    <w:p w14:paraId="1E0DB005" w14:textId="77777777" w:rsidR="00564C03" w:rsidRPr="0097503A" w:rsidRDefault="00564C03" w:rsidP="00564C03">
      <w:pPr>
        <w:spacing w:after="0" w:line="240" w:lineRule="auto"/>
        <w:rPr>
          <w:rFonts w:ascii="Times New Roman" w:hAnsi="Times New Roman" w:cs="Times New Roman"/>
        </w:rPr>
      </w:pPr>
    </w:p>
    <w:p w14:paraId="0EDC6F29" w14:textId="6A827556" w:rsidR="00FA7453" w:rsidRPr="00423B42" w:rsidRDefault="00305B6D" w:rsidP="00423B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3B42">
        <w:rPr>
          <w:rFonts w:ascii="Times New Roman" w:hAnsi="Times New Roman" w:cs="Times New Roman"/>
        </w:rPr>
        <w:t xml:space="preserve">Warunek </w:t>
      </w:r>
      <w:r w:rsidR="001A02D1" w:rsidRPr="00423B42">
        <w:rPr>
          <w:rFonts w:ascii="Times New Roman" w:eastAsia="Arial Unicode MS" w:hAnsi="Times New Roman" w:cs="Times New Roman"/>
          <w:noProof/>
          <w:color w:val="000000"/>
        </w:rPr>
        <w:t xml:space="preserve">udziału w postępowaniu </w:t>
      </w:r>
      <w:r w:rsidRPr="00423B42">
        <w:rPr>
          <w:rFonts w:ascii="Times New Roman" w:hAnsi="Times New Roman" w:cs="Times New Roman"/>
        </w:rPr>
        <w:t>dotyczący</w:t>
      </w:r>
      <w:r w:rsidR="00FF2260" w:rsidRPr="00423B42">
        <w:rPr>
          <w:rFonts w:ascii="Times New Roman" w:hAnsi="Times New Roman" w:cs="Times New Roman"/>
        </w:rPr>
        <w:t xml:space="preserve"> </w:t>
      </w:r>
      <w:r w:rsidR="0097503A" w:rsidRPr="00423B42">
        <w:rPr>
          <w:rFonts w:ascii="Times New Roman" w:hAnsi="Times New Roman" w:cs="Times New Roman"/>
        </w:rPr>
        <w:t xml:space="preserve">sytuacji ekonomicznej i finansowej </w:t>
      </w:r>
      <w:r w:rsidRPr="00423B42">
        <w:rPr>
          <w:rFonts w:ascii="Times New Roman" w:hAnsi="Times New Roman" w:cs="Times New Roman"/>
        </w:rPr>
        <w:t xml:space="preserve">opisany w pkt </w:t>
      </w:r>
      <w:r w:rsidR="009F4D3B" w:rsidRPr="00423B42">
        <w:rPr>
          <w:rFonts w:ascii="Times New Roman" w:hAnsi="Times New Roman" w:cs="Times New Roman"/>
        </w:rPr>
        <w:t>11 ppkt.</w:t>
      </w:r>
      <w:r w:rsidR="0097503A" w:rsidRPr="00423B42">
        <w:rPr>
          <w:rFonts w:ascii="Times New Roman" w:hAnsi="Times New Roman" w:cs="Times New Roman"/>
        </w:rPr>
        <w:t>3</w:t>
      </w:r>
      <w:r w:rsidR="009F4D3B" w:rsidRPr="00423B42">
        <w:rPr>
          <w:rFonts w:ascii="Times New Roman" w:hAnsi="Times New Roman" w:cs="Times New Roman"/>
        </w:rPr>
        <w:t xml:space="preserve"> </w:t>
      </w:r>
      <w:r w:rsidRPr="00423B42">
        <w:rPr>
          <w:rFonts w:ascii="Times New Roman" w:hAnsi="Times New Roman" w:cs="Times New Roman"/>
        </w:rPr>
        <w:t>SWZ spełnia/ją w</w:t>
      </w:r>
      <w:r w:rsidR="006C360B" w:rsidRPr="00423B42">
        <w:rPr>
          <w:rFonts w:ascii="Times New Roman" w:hAnsi="Times New Roman" w:cs="Times New Roman"/>
        </w:rPr>
        <w:t xml:space="preserve"> </w:t>
      </w:r>
      <w:r w:rsidRPr="00423B42">
        <w:rPr>
          <w:rFonts w:ascii="Times New Roman" w:hAnsi="Times New Roman" w:cs="Times New Roman"/>
        </w:rPr>
        <w:t>naszym imieniu Wykonawca/y:</w:t>
      </w:r>
    </w:p>
    <w:p w14:paraId="5B86E115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4819"/>
      </w:tblGrid>
      <w:tr w:rsidR="00FF676A" w:rsidRPr="0097503A" w14:paraId="0302621A" w14:textId="77777777" w:rsidTr="00423B42">
        <w:tc>
          <w:tcPr>
            <w:tcW w:w="2547" w:type="dxa"/>
            <w:shd w:val="clear" w:color="auto" w:fill="E7E6E6" w:themeFill="background2"/>
            <w:vAlign w:val="center"/>
          </w:tcPr>
          <w:p w14:paraId="0AB1D317" w14:textId="77777777" w:rsidR="00FF676A" w:rsidRPr="0097503A" w:rsidRDefault="00FF676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2FBE1E2" w14:textId="77777777" w:rsidR="00FF676A" w:rsidRPr="0097503A" w:rsidRDefault="00FF676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97503A" w:rsidRDefault="00FF676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6B71ACE3" w14:textId="6A590327" w:rsidR="00FF676A" w:rsidRPr="0097503A" w:rsidRDefault="00FF676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E956F8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FF676A" w:rsidRPr="0097503A" w14:paraId="3E7BD94A" w14:textId="77777777" w:rsidTr="00423B42">
        <w:tc>
          <w:tcPr>
            <w:tcW w:w="2547" w:type="dxa"/>
            <w:vAlign w:val="center"/>
          </w:tcPr>
          <w:p w14:paraId="0D7A26A3" w14:textId="77777777" w:rsidR="00FF676A" w:rsidRPr="0097503A" w:rsidRDefault="00FF676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228EE9F" w14:textId="77777777" w:rsidR="00FF676A" w:rsidRPr="0097503A" w:rsidRDefault="00FF676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006BB142" w14:textId="77777777" w:rsidR="00FF676A" w:rsidRPr="0097503A" w:rsidRDefault="00FF676A" w:rsidP="0097503A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97503A" w14:paraId="41C2A25C" w14:textId="77777777" w:rsidTr="00423B42">
        <w:tc>
          <w:tcPr>
            <w:tcW w:w="2547" w:type="dxa"/>
            <w:vAlign w:val="center"/>
          </w:tcPr>
          <w:p w14:paraId="304BBB16" w14:textId="77777777" w:rsidR="00FF676A" w:rsidRPr="0097503A" w:rsidRDefault="00FF676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454F9B5" w14:textId="77777777" w:rsidR="00FF676A" w:rsidRPr="0097503A" w:rsidRDefault="00FF676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315C6CB1" w14:textId="77777777" w:rsidR="00FF676A" w:rsidRPr="0097503A" w:rsidRDefault="00FF676A" w:rsidP="0097503A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97503A" w14:paraId="3EB47C44" w14:textId="77777777" w:rsidTr="00423B42">
        <w:tc>
          <w:tcPr>
            <w:tcW w:w="2547" w:type="dxa"/>
            <w:vAlign w:val="center"/>
          </w:tcPr>
          <w:p w14:paraId="697F8288" w14:textId="77777777" w:rsidR="00FF676A" w:rsidRPr="0097503A" w:rsidRDefault="00FF676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BBF8667" w14:textId="77777777" w:rsidR="00FF676A" w:rsidRPr="0097503A" w:rsidRDefault="00FF676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12B4D74E" w14:textId="77777777" w:rsidR="00FF676A" w:rsidRPr="0097503A" w:rsidRDefault="00FF676A" w:rsidP="0097503A">
            <w:pPr>
              <w:rPr>
                <w:rFonts w:ascii="Times New Roman" w:hAnsi="Times New Roman" w:cs="Times New Roman"/>
              </w:rPr>
            </w:pPr>
          </w:p>
        </w:tc>
      </w:tr>
    </w:tbl>
    <w:p w14:paraId="76041F09" w14:textId="77777777" w:rsidR="00423B42" w:rsidRDefault="00423B42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D5A1E" w14:textId="6B8204EE" w:rsidR="0097503A" w:rsidRPr="00423B42" w:rsidRDefault="0097503A" w:rsidP="00423B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3B42">
        <w:rPr>
          <w:rFonts w:ascii="Times New Roman" w:hAnsi="Times New Roman" w:cs="Times New Roman"/>
        </w:rPr>
        <w:lastRenderedPageBreak/>
        <w:t xml:space="preserve">Warunek </w:t>
      </w:r>
      <w:r w:rsidR="001A02D1" w:rsidRPr="00423B42">
        <w:rPr>
          <w:rFonts w:ascii="Times New Roman" w:eastAsia="Arial Unicode MS" w:hAnsi="Times New Roman" w:cs="Times New Roman"/>
          <w:noProof/>
          <w:color w:val="000000"/>
        </w:rPr>
        <w:t xml:space="preserve">udziału w postępowaniu </w:t>
      </w:r>
      <w:r w:rsidRPr="00423B42">
        <w:rPr>
          <w:rFonts w:ascii="Times New Roman" w:hAnsi="Times New Roman" w:cs="Times New Roman"/>
        </w:rPr>
        <w:t>dotyczący zdolności technicznych i kwalifikacji zawodowych opisany w pkt 11 ppkt.4 SWZ spełnia/ją w naszym imieniu Wykonawca/y:</w:t>
      </w:r>
    </w:p>
    <w:p w14:paraId="08E6F3D0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97503A" w:rsidRPr="0097503A" w14:paraId="065DB89C" w14:textId="77777777" w:rsidTr="00423B42">
        <w:tc>
          <w:tcPr>
            <w:tcW w:w="2547" w:type="dxa"/>
            <w:shd w:val="clear" w:color="auto" w:fill="E7E6E6" w:themeFill="background2"/>
            <w:vAlign w:val="center"/>
          </w:tcPr>
          <w:p w14:paraId="1F242DE8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A01F1BA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7A33B3F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5C24AF16" w14:textId="7E0E24E9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912D2B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97503A" w:rsidRPr="0097503A" w14:paraId="7173617C" w14:textId="77777777" w:rsidTr="00423B42">
        <w:tc>
          <w:tcPr>
            <w:tcW w:w="2547" w:type="dxa"/>
            <w:vAlign w:val="center"/>
          </w:tcPr>
          <w:p w14:paraId="547FF570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BF7AF71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8124F26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  <w:tr w:rsidR="0097503A" w:rsidRPr="0097503A" w14:paraId="352F52C0" w14:textId="77777777" w:rsidTr="00423B42">
        <w:tc>
          <w:tcPr>
            <w:tcW w:w="2547" w:type="dxa"/>
            <w:vAlign w:val="center"/>
          </w:tcPr>
          <w:p w14:paraId="726FB579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291E4A8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1FDEB0D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  <w:tr w:rsidR="0097503A" w:rsidRPr="0097503A" w14:paraId="51942D64" w14:textId="77777777" w:rsidTr="00423B42">
        <w:tc>
          <w:tcPr>
            <w:tcW w:w="2547" w:type="dxa"/>
            <w:vAlign w:val="center"/>
          </w:tcPr>
          <w:p w14:paraId="7386617E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5572580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B464363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</w:tbl>
    <w:p w14:paraId="3963D145" w14:textId="77777777" w:rsidR="0097503A" w:rsidRPr="0097503A" w:rsidRDefault="0097503A" w:rsidP="0097503A">
      <w:pPr>
        <w:spacing w:after="0" w:line="240" w:lineRule="auto"/>
        <w:rPr>
          <w:rFonts w:ascii="Times New Roman" w:hAnsi="Times New Roman" w:cs="Times New Roman"/>
        </w:rPr>
      </w:pPr>
    </w:p>
    <w:p w14:paraId="225A91E9" w14:textId="5668569D" w:rsidR="0043493E" w:rsidRPr="00423B42" w:rsidRDefault="0043493E" w:rsidP="00423B42">
      <w:pPr>
        <w:pStyle w:val="Akapitzlist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423B42">
        <w:rPr>
          <w:rFonts w:ascii="Times New Roman" w:eastAsia="Arial Unicode MS" w:hAnsi="Times New Roman" w:cs="Times New Roman"/>
          <w:noProof/>
          <w:color w:val="000000"/>
        </w:rPr>
        <w:t xml:space="preserve">Wszystkie informacje podane </w:t>
      </w:r>
      <w:r w:rsidR="00E956F8" w:rsidRPr="00423B42">
        <w:rPr>
          <w:rFonts w:ascii="Times New Roman" w:eastAsia="Arial Unicode MS" w:hAnsi="Times New Roman" w:cs="Times New Roman"/>
          <w:noProof/>
          <w:color w:val="000000"/>
        </w:rPr>
        <w:t>powyżej</w:t>
      </w:r>
      <w:r w:rsidRPr="00423B42">
        <w:rPr>
          <w:rFonts w:ascii="Times New Roman" w:eastAsia="Arial Unicode MS" w:hAnsi="Times New Roman" w:cs="Times New Roman"/>
          <w:noProof/>
          <w:color w:val="000000"/>
        </w:rPr>
        <w:t xml:space="preserve"> są aktualne i zgodne z prawdą oraz zostały przedstawione z pełną świadomością konsekwencji wprowadzenia zamawiającego w błąd przy przedstawianiu informacji.</w:t>
      </w:r>
    </w:p>
    <w:p w14:paraId="079C5BFC" w14:textId="77777777" w:rsidR="0043493E" w:rsidRPr="002C20BA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8178D7" w14:textId="77777777" w:rsidR="0043493E" w:rsidRPr="002C20BA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57C9D" w14:textId="77777777" w:rsidR="0043493E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79A96F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7BD9EE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B1716C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440E4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C7B2DB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4D329E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E22B3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589F1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19B359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4AA1D1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593EB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9F18AE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7E2452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CF79F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14CDB0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BE453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8D12C7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9A82DA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96260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C37EBD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A211E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68E65F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C2AD8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38B1E4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1C669C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ED01DB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9703F9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BBC9D7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F8411D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C976F3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C9EC0D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966238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E5E8DE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6D631A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B7779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76E86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C4780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6B7C21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B09FFC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A68D4" w14:textId="77777777" w:rsidR="0043493E" w:rsidRPr="002C20BA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401B5" w14:textId="2F502776" w:rsidR="00FF2260" w:rsidRPr="009B349D" w:rsidRDefault="0043493E" w:rsidP="009B349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C20BA">
        <w:rPr>
          <w:rFonts w:ascii="Times New Roman" w:hAnsi="Times New Roman" w:cs="Times New Roman"/>
          <w:i/>
          <w:iCs/>
        </w:rPr>
        <w:t>* Wskazać dokładny zakres zgodny z opisem wynikającym z SWZ</w:t>
      </w:r>
    </w:p>
    <w:sectPr w:rsidR="00FF2260" w:rsidRPr="009B349D" w:rsidSect="0097503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7719" w14:textId="77777777" w:rsidR="000B088A" w:rsidRDefault="000B088A" w:rsidP="00FF2260">
      <w:pPr>
        <w:spacing w:after="0" w:line="240" w:lineRule="auto"/>
      </w:pPr>
      <w:r>
        <w:separator/>
      </w:r>
    </w:p>
  </w:endnote>
  <w:endnote w:type="continuationSeparator" w:id="0">
    <w:p w14:paraId="796902F3" w14:textId="77777777" w:rsidR="000B088A" w:rsidRDefault="000B088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081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611A5A" w14:textId="4BAF6EF3" w:rsidR="00BF1B61" w:rsidRPr="00EF13DC" w:rsidRDefault="00BF1B61">
        <w:pPr>
          <w:pStyle w:val="Stopka"/>
          <w:jc w:val="center"/>
          <w:rPr>
            <w:rFonts w:ascii="Times New Roman" w:hAnsi="Times New Roman" w:cs="Times New Roman"/>
          </w:rPr>
        </w:pPr>
        <w:r w:rsidRPr="00EF13DC">
          <w:rPr>
            <w:rFonts w:ascii="Times New Roman" w:hAnsi="Times New Roman" w:cs="Times New Roman"/>
          </w:rPr>
          <w:fldChar w:fldCharType="begin"/>
        </w:r>
        <w:r w:rsidRPr="00EF13DC">
          <w:rPr>
            <w:rFonts w:ascii="Times New Roman" w:hAnsi="Times New Roman" w:cs="Times New Roman"/>
          </w:rPr>
          <w:instrText>PAGE   \* MERGEFORMAT</w:instrText>
        </w:r>
        <w:r w:rsidRPr="00EF13DC">
          <w:rPr>
            <w:rFonts w:ascii="Times New Roman" w:hAnsi="Times New Roman" w:cs="Times New Roman"/>
          </w:rPr>
          <w:fldChar w:fldCharType="separate"/>
        </w:r>
        <w:r w:rsidRPr="00EF13DC">
          <w:rPr>
            <w:rFonts w:ascii="Times New Roman" w:hAnsi="Times New Roman" w:cs="Times New Roman"/>
          </w:rPr>
          <w:t>2</w:t>
        </w:r>
        <w:r w:rsidRPr="00EF13DC">
          <w:rPr>
            <w:rFonts w:ascii="Times New Roman" w:hAnsi="Times New Roman" w:cs="Times New Roman"/>
          </w:rPr>
          <w:fldChar w:fldCharType="end"/>
        </w:r>
      </w:p>
    </w:sdtContent>
  </w:sdt>
  <w:p w14:paraId="2A689026" w14:textId="77777777" w:rsidR="00BF1B61" w:rsidRDefault="00BF1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937A" w14:textId="77777777" w:rsidR="000B088A" w:rsidRDefault="000B088A" w:rsidP="00FF2260">
      <w:pPr>
        <w:spacing w:after="0" w:line="240" w:lineRule="auto"/>
      </w:pPr>
      <w:r>
        <w:separator/>
      </w:r>
    </w:p>
  </w:footnote>
  <w:footnote w:type="continuationSeparator" w:id="0">
    <w:p w14:paraId="74864DBA" w14:textId="77777777" w:rsidR="000B088A" w:rsidRDefault="000B088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DC3D" w14:textId="64A87CC4" w:rsidR="006C360B" w:rsidRPr="005730E6" w:rsidRDefault="006C360B" w:rsidP="006C360B">
    <w:pPr>
      <w:pStyle w:val="Nagwek"/>
      <w:jc w:val="right"/>
      <w:rPr>
        <w:rFonts w:ascii="Times New Roman" w:hAnsi="Times New Roman" w:cs="Times New Roman"/>
      </w:rPr>
    </w:pPr>
    <w:r w:rsidRPr="005730E6">
      <w:rPr>
        <w:rFonts w:ascii="Times New Roman" w:hAnsi="Times New Roman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7FF"/>
    <w:multiLevelType w:val="hybridMultilevel"/>
    <w:tmpl w:val="8070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6FC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2"/>
  </w:num>
  <w:num w:numId="2" w16cid:durableId="476994648">
    <w:abstractNumId w:val="5"/>
  </w:num>
  <w:num w:numId="3" w16cid:durableId="679310337">
    <w:abstractNumId w:val="0"/>
  </w:num>
  <w:num w:numId="4" w16cid:durableId="1674526392">
    <w:abstractNumId w:val="4"/>
  </w:num>
  <w:num w:numId="5" w16cid:durableId="324430661">
    <w:abstractNumId w:val="3"/>
  </w:num>
  <w:num w:numId="6" w16cid:durableId="5938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16AB"/>
    <w:rsid w:val="00034071"/>
    <w:rsid w:val="00037821"/>
    <w:rsid w:val="00091131"/>
    <w:rsid w:val="000B088A"/>
    <w:rsid w:val="000D1DD8"/>
    <w:rsid w:val="00150CDD"/>
    <w:rsid w:val="001A02D1"/>
    <w:rsid w:val="002127B7"/>
    <w:rsid w:val="002332D6"/>
    <w:rsid w:val="00305B6D"/>
    <w:rsid w:val="00321B46"/>
    <w:rsid w:val="00351777"/>
    <w:rsid w:val="00366702"/>
    <w:rsid w:val="003B02CD"/>
    <w:rsid w:val="003B4E0E"/>
    <w:rsid w:val="003F5F2A"/>
    <w:rsid w:val="00401304"/>
    <w:rsid w:val="00423B42"/>
    <w:rsid w:val="0043493E"/>
    <w:rsid w:val="00510733"/>
    <w:rsid w:val="0054568C"/>
    <w:rsid w:val="0055301A"/>
    <w:rsid w:val="00564C03"/>
    <w:rsid w:val="005730E6"/>
    <w:rsid w:val="00620398"/>
    <w:rsid w:val="006C360B"/>
    <w:rsid w:val="007E603C"/>
    <w:rsid w:val="008355C5"/>
    <w:rsid w:val="008C71C4"/>
    <w:rsid w:val="008E2920"/>
    <w:rsid w:val="00912D2B"/>
    <w:rsid w:val="00920FEB"/>
    <w:rsid w:val="00931BCB"/>
    <w:rsid w:val="00935436"/>
    <w:rsid w:val="009537E5"/>
    <w:rsid w:val="0097503A"/>
    <w:rsid w:val="009B349D"/>
    <w:rsid w:val="009F4D3B"/>
    <w:rsid w:val="00A2324B"/>
    <w:rsid w:val="00A9569C"/>
    <w:rsid w:val="00AA3F51"/>
    <w:rsid w:val="00AB4EFB"/>
    <w:rsid w:val="00AC6CC3"/>
    <w:rsid w:val="00AE5DC7"/>
    <w:rsid w:val="00B2571A"/>
    <w:rsid w:val="00BB2F21"/>
    <w:rsid w:val="00BB7835"/>
    <w:rsid w:val="00BF1B61"/>
    <w:rsid w:val="00C815A0"/>
    <w:rsid w:val="00D43DBB"/>
    <w:rsid w:val="00D73C47"/>
    <w:rsid w:val="00D81064"/>
    <w:rsid w:val="00E269DD"/>
    <w:rsid w:val="00E956F8"/>
    <w:rsid w:val="00EF13DC"/>
    <w:rsid w:val="00F47EA6"/>
    <w:rsid w:val="00FA713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1</cp:revision>
  <cp:lastPrinted>2023-02-03T12:42:00Z</cp:lastPrinted>
  <dcterms:created xsi:type="dcterms:W3CDTF">2023-02-02T07:38:00Z</dcterms:created>
  <dcterms:modified xsi:type="dcterms:W3CDTF">2023-06-21T07:28:00Z</dcterms:modified>
</cp:coreProperties>
</file>